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7B0B16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9" o:spid="_x0000_s1052" style="position:absolute;left:0;text-align:left;margin-left:329.4pt;margin-top:-.55pt;width:155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G&#10;RHuDSgIAAGUEAAAOAAAAAAAAAAAAAAAAAC4CAABkcnMvZTJvRG9jLnhtbFBLAQItABQABgAIAAAA&#10;IQCjz2Cy4AAAAAkBAAAPAAAAAAAAAAAAAAAAAKQEAABkcnMvZG93bnJldi54bWxQSwUGAAAAAAQA&#10;BADzAAAAsQUAAAAA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４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7B0B16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８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C241B5" w:rsidRDefault="00C241B5" w:rsidP="006F085B">
      <w:pPr>
        <w:widowControl/>
        <w:jc w:val="left"/>
        <w:rPr>
          <w:rFonts w:ascii="ＭＳ ゴシック" w:eastAsia="ＭＳ ゴシック" w:hAnsi="ＭＳ ゴシック" w:cs="Times New Roman"/>
          <w:highlight w:val="cyan"/>
        </w:rPr>
      </w:pPr>
    </w:p>
    <w:p w:rsidR="00C241B5" w:rsidRPr="009D693F" w:rsidRDefault="00C241B5" w:rsidP="00C241B5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C241B5" w:rsidRPr="009D693F" w:rsidRDefault="00C241B5" w:rsidP="00C241B5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6F085B" w:rsidRPr="007B0B16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B0B16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6F085B" w:rsidRPr="007B0B16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B0B16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6F085B" w:rsidRPr="0013594C" w:rsidRDefault="006F085B" w:rsidP="006F085B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7B0B16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7B0B16" w:rsidRDefault="006F085B" w:rsidP="007B0B1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 w:hint="eastAsia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  <w:bookmarkStart w:id="0" w:name="_GoBack"/>
      <w:bookmarkEnd w:id="0"/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C60B8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C60B8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事故等報告書</w:t>
      </w:r>
    </w:p>
    <w:p w:rsidR="000F7F23" w:rsidRPr="000F7F23" w:rsidRDefault="000F7F23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333B77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 xml:space="preserve">　　平成２８年　　月　　日付け２８岩中発</w:t>
      </w:r>
      <w:r w:rsidR="000F7F23" w:rsidRPr="000F7F23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において下記</w:t>
      </w:r>
      <w:r w:rsidR="000F7F23" w:rsidRPr="00C60B81">
        <w:rPr>
          <w:rFonts w:ascii="ＭＳ ゴシック" w:eastAsia="ＭＳ ゴシック" w:hAnsi="ＭＳ ゴシック" w:cs="Times New Roman" w:hint="eastAsia"/>
          <w:szCs w:val="17"/>
        </w:rPr>
        <w:t>のとおり事故等があったので、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="000F7F23" w:rsidRPr="00C60B81">
        <w:rPr>
          <w:rFonts w:ascii="ＭＳ ゴシック" w:eastAsia="ＭＳ ゴシック" w:hAnsi="ＭＳ ゴシック" w:cs="Times New Roman" w:hint="eastAsia"/>
          <w:szCs w:val="17"/>
        </w:rPr>
        <w:t>補助金交付規程第１１条の規</w:t>
      </w:r>
      <w:r w:rsidR="000F7F23" w:rsidRPr="000F7F23">
        <w:rPr>
          <w:rFonts w:ascii="ＭＳ ゴシック" w:eastAsia="ＭＳ ゴシック" w:hAnsi="ＭＳ ゴシック" w:cs="Times New Roman" w:hint="eastAsia"/>
          <w:szCs w:val="17"/>
        </w:rPr>
        <w:t>定により報告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E60E41">
      <w:pPr>
        <w:spacing w:afterLines="50" w:after="162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補助事業の進捗状況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E60E41">
      <w:pPr>
        <w:widowControl/>
        <w:spacing w:afterLines="50" w:after="162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事故等の内容及び原因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E60E41">
      <w:pPr>
        <w:widowControl/>
        <w:spacing w:afterLines="50" w:after="162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事故等に対して採った措置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E60E41">
      <w:pPr>
        <w:widowControl/>
        <w:spacing w:afterLines="50" w:after="162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４．補助事業の遂行及び完了予定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6F085B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F085B" w:rsidRDefault="000F7F23" w:rsidP="000F7F23">
      <w:pPr>
        <w:widowControl/>
        <w:adjustRightInd w:val="0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</w:t>
      </w:r>
      <w:r w:rsidRPr="006F085B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0F7F23" w:rsidRPr="000F7F23" w:rsidSect="001D5B5B">
      <w:pgSz w:w="11906" w:h="16838" w:code="9"/>
      <w:pgMar w:top="1418" w:right="1077" w:bottom="1418" w:left="1077" w:header="567" w:footer="45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C52E7"/>
    <w:rsid w:val="001D027C"/>
    <w:rsid w:val="001D4237"/>
    <w:rsid w:val="001D43C6"/>
    <w:rsid w:val="001D5B5B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0B16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B54D-A12D-4BD2-922B-E39DD01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39</cp:revision>
  <cp:lastPrinted>2016-06-07T06:04:00Z</cp:lastPrinted>
  <dcterms:created xsi:type="dcterms:W3CDTF">2016-06-03T01:30:00Z</dcterms:created>
  <dcterms:modified xsi:type="dcterms:W3CDTF">2016-06-09T10:40:00Z</dcterms:modified>
</cp:coreProperties>
</file>